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D3" w:rsidRDefault="006243D3" w:rsidP="006243D3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>
        <w:rPr>
          <w:rFonts w:ascii="Times New Roman" w:hAnsi="Times New Roman" w:cs="Times New Roman"/>
          <w:sz w:val="24"/>
          <w:szCs w:val="24"/>
        </w:rPr>
        <w:t>Приложение N 6</w:t>
      </w:r>
      <w:bookmarkStart w:id="1" w:name="_GoBack"/>
      <w:bookmarkEnd w:id="1"/>
    </w:p>
    <w:p w:rsidR="006243D3" w:rsidRDefault="006243D3" w:rsidP="006243D3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6243D3" w:rsidRDefault="006243D3" w:rsidP="006243D3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1.2019 N 38/19</w:t>
      </w:r>
    </w:p>
    <w:p w:rsidR="006243D3" w:rsidRDefault="006243D3" w:rsidP="006243D3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6243D3" w:rsidRDefault="006243D3" w:rsidP="006243D3">
      <w:pPr>
        <w:pStyle w:val="ConsPlusNonformat"/>
        <w:jc w:val="right"/>
        <w:rPr>
          <w:rFonts w:ascii="Times New Roman" w:hAnsi="Times New Roman" w:cs="Times New Roman"/>
        </w:rPr>
      </w:pPr>
    </w:p>
    <w:p w:rsidR="006243D3" w:rsidRPr="006243D3" w:rsidRDefault="006243D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6243D3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3D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6243D3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3D3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6243D3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3D3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6243D3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6243D3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3D3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957456" w:rsidP="006243D3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43D3">
        <w:rPr>
          <w:rFonts w:ascii="Times New Roman" w:hAnsi="Times New Roman" w:cs="Times New Roman"/>
        </w:rPr>
        <w:t xml:space="preserve">    </w:t>
      </w:r>
      <w:r w:rsidR="009A26F5">
        <w:rPr>
          <w:rFonts w:ascii="Times New Roman" w:hAnsi="Times New Roman" w:cs="Times New Roman"/>
        </w:rPr>
        <w:t>Март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</w:t>
      </w:r>
      <w:r w:rsidR="00896D2D">
        <w:rPr>
          <w:rFonts w:ascii="Times New Roman" w:hAnsi="Times New Roman" w:cs="Times New Roman"/>
        </w:rPr>
        <w:t>1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918"/>
        <w:gridCol w:w="850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F9596B" w:rsidTr="00F01B30">
        <w:tc>
          <w:tcPr>
            <w:tcW w:w="604" w:type="dxa"/>
            <w:vMerge w:val="restart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6243D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6243D3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6243D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6243D3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6243D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6243D3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6243D3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6243D3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6243D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6243D3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6243D3">
        <w:tc>
          <w:tcPr>
            <w:tcW w:w="604" w:type="dxa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6243D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6243D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43D3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6243D3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FF6E8A" w:rsidRPr="00F9596B" w:rsidRDefault="00FF6E8A" w:rsidP="00FF6E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FF6E8A" w:rsidRPr="004F1592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18" w:type="dxa"/>
            <w:vAlign w:val="center"/>
          </w:tcPr>
          <w:p w:rsidR="00FF6E8A" w:rsidRPr="004F1592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1</w:t>
            </w:r>
          </w:p>
        </w:tc>
        <w:tc>
          <w:tcPr>
            <w:tcW w:w="850" w:type="dxa"/>
            <w:vAlign w:val="center"/>
          </w:tcPr>
          <w:p w:rsidR="00FF6E8A" w:rsidRPr="004F1592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FF6E8A" w:rsidRPr="004F1592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992" w:type="dxa"/>
            <w:vAlign w:val="center"/>
          </w:tcPr>
          <w:p w:rsidR="00FF6E8A" w:rsidRPr="00AC31D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4F1592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5042E8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59" w:type="dxa"/>
            <w:vAlign w:val="center"/>
          </w:tcPr>
          <w:p w:rsidR="00FF6E8A" w:rsidRPr="007233C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7F64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783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7F64">
              <w:rPr>
                <w:rFonts w:ascii="Times New Roman" w:hAnsi="Times New Roman" w:cs="Times New Roman"/>
                <w:sz w:val="20"/>
                <w:lang w:val="en-US"/>
              </w:rPr>
              <w:t>35</w:t>
            </w: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FF6E8A" w:rsidRPr="00F9596B" w:rsidRDefault="00FF6E8A" w:rsidP="00FF6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FF6E8A" w:rsidRPr="00F9596B" w:rsidRDefault="00FF6E8A" w:rsidP="00FF6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FF6E8A" w:rsidRPr="00F9596B" w:rsidRDefault="00FF6E8A" w:rsidP="00FF6E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F6E8A" w:rsidRPr="004F1592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18" w:type="dxa"/>
            <w:vAlign w:val="center"/>
          </w:tcPr>
          <w:p w:rsidR="00FF6E8A" w:rsidRPr="004F1592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,35</w:t>
            </w: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D03862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FF6E8A" w:rsidRPr="008F1948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7</w:t>
            </w:r>
          </w:p>
        </w:tc>
        <w:tc>
          <w:tcPr>
            <w:tcW w:w="851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7F64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783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7F64">
              <w:rPr>
                <w:rFonts w:ascii="Times New Roman" w:hAnsi="Times New Roman" w:cs="Times New Roman"/>
                <w:sz w:val="20"/>
                <w:lang w:val="en-US"/>
              </w:rPr>
              <w:t>37,7</w:t>
            </w: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52" w:type="dxa"/>
            <w:vMerge/>
          </w:tcPr>
          <w:p w:rsidR="00FF6E8A" w:rsidRPr="00F9596B" w:rsidRDefault="00FF6E8A" w:rsidP="00FF6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FF6E8A" w:rsidRPr="00F9596B" w:rsidRDefault="00FF6E8A" w:rsidP="00FF6E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FF6E8A" w:rsidRPr="004F1592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FF6E8A" w:rsidRPr="004F1592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3</w:t>
            </w:r>
          </w:p>
        </w:tc>
        <w:tc>
          <w:tcPr>
            <w:tcW w:w="992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7233C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FF6E8A" w:rsidRPr="00F9596B" w:rsidRDefault="00FF6E8A" w:rsidP="00FF6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FF6E8A" w:rsidRPr="00F9596B" w:rsidRDefault="00FF6E8A" w:rsidP="00FF6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FF6E8A" w:rsidRPr="00F9596B" w:rsidRDefault="00FF6E8A" w:rsidP="00FF6E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F6E8A" w:rsidRPr="004F1592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FF6E8A" w:rsidRPr="00BE3223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7</w:t>
            </w: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6</w:t>
            </w:r>
          </w:p>
        </w:tc>
        <w:tc>
          <w:tcPr>
            <w:tcW w:w="992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FF6E8A" w:rsidRPr="00F9596B" w:rsidRDefault="00FF6E8A" w:rsidP="00FF6E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F6E8A" w:rsidRPr="00BE3223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8" w:type="dxa"/>
            <w:vAlign w:val="center"/>
          </w:tcPr>
          <w:p w:rsidR="00FF6E8A" w:rsidRPr="00BE3223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5,3</w:t>
            </w:r>
          </w:p>
        </w:tc>
        <w:tc>
          <w:tcPr>
            <w:tcW w:w="850" w:type="dxa"/>
            <w:vAlign w:val="center"/>
          </w:tcPr>
          <w:p w:rsidR="00FF6E8A" w:rsidRPr="00AC31D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F6E8A" w:rsidRPr="00AC31D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,3</w:t>
            </w:r>
          </w:p>
        </w:tc>
        <w:tc>
          <w:tcPr>
            <w:tcW w:w="992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AD54B5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FF6E8A" w:rsidRPr="007233C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6</w:t>
            </w:r>
          </w:p>
        </w:tc>
        <w:tc>
          <w:tcPr>
            <w:tcW w:w="851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FF6E8A" w:rsidRPr="00F9596B" w:rsidRDefault="00FF6E8A" w:rsidP="00FF6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FF6E8A" w:rsidRPr="00F9596B" w:rsidRDefault="00FF6E8A" w:rsidP="00FF6E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F6E8A" w:rsidRPr="006036AE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18" w:type="dxa"/>
            <w:vAlign w:val="center"/>
          </w:tcPr>
          <w:p w:rsidR="00FF6E8A" w:rsidRPr="006036AE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75,27</w:t>
            </w:r>
          </w:p>
        </w:tc>
        <w:tc>
          <w:tcPr>
            <w:tcW w:w="850" w:type="dxa"/>
            <w:vAlign w:val="center"/>
          </w:tcPr>
          <w:p w:rsidR="00FF6E8A" w:rsidRPr="006036AE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FF6E8A" w:rsidRPr="006036AE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7,07</w:t>
            </w:r>
          </w:p>
        </w:tc>
        <w:tc>
          <w:tcPr>
            <w:tcW w:w="992" w:type="dxa"/>
            <w:vAlign w:val="center"/>
          </w:tcPr>
          <w:p w:rsidR="00FF6E8A" w:rsidRPr="006036AE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FF6E8A" w:rsidRPr="007233C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0,18</w:t>
            </w:r>
          </w:p>
        </w:tc>
        <w:tc>
          <w:tcPr>
            <w:tcW w:w="851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7F64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783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7F64">
              <w:rPr>
                <w:rFonts w:ascii="Times New Roman" w:hAnsi="Times New Roman" w:cs="Times New Roman"/>
                <w:sz w:val="20"/>
                <w:lang w:val="en-US"/>
              </w:rPr>
              <w:t>838</w:t>
            </w: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FF6E8A" w:rsidRPr="00F9596B" w:rsidRDefault="00FF6E8A" w:rsidP="00FF6E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F6E8A" w:rsidRPr="006036AE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FF6E8A" w:rsidRPr="006036AE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FF6E8A" w:rsidRPr="00F9596B" w:rsidRDefault="00FF6E8A" w:rsidP="00FF6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FF6E8A" w:rsidRPr="00F9596B" w:rsidRDefault="00FF6E8A" w:rsidP="00FF6E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2</w:t>
            </w: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FF6E8A" w:rsidRPr="00E35758" w:rsidRDefault="00FF6E8A" w:rsidP="00FF6E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FF6E8A" w:rsidRPr="005042E8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FF6E8A" w:rsidRPr="00D17DDA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6E8A" w:rsidRPr="005042E8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5042E8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5042E8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5042E8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FF6E8A" w:rsidRPr="005042E8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7F64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7F64">
              <w:rPr>
                <w:rFonts w:ascii="Times New Roman" w:hAnsi="Times New Roman" w:cs="Times New Roman"/>
                <w:sz w:val="20"/>
                <w:lang w:val="en-US"/>
              </w:rPr>
              <w:t>1035</w:t>
            </w:r>
            <w:r w:rsidRPr="00857F64">
              <w:rPr>
                <w:rFonts w:ascii="Times New Roman" w:hAnsi="Times New Roman" w:cs="Times New Roman"/>
                <w:sz w:val="20"/>
              </w:rPr>
              <w:t>,</w:t>
            </w:r>
            <w:r w:rsidRPr="00857F64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FF6E8A" w:rsidRPr="00F9596B" w:rsidRDefault="00FF6E8A" w:rsidP="00FF6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FF6E8A" w:rsidRPr="00F9596B" w:rsidRDefault="00FF6E8A" w:rsidP="00FF6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FF6E8A" w:rsidRPr="00F9596B" w:rsidRDefault="00FF6E8A" w:rsidP="00FF6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FF6E8A" w:rsidRPr="00F9596B" w:rsidRDefault="00FF6E8A" w:rsidP="00FF6E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FF6E8A" w:rsidRPr="00F9596B" w:rsidRDefault="00FF6E8A" w:rsidP="00FF6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прокладка газопроводов по болотам, в скальных породах, охраняемых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территориях</w:t>
            </w: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E8A" w:rsidRPr="00F9596B" w:rsidTr="006243D3">
        <w:trPr>
          <w:trHeight w:val="407"/>
        </w:trPr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FF6E8A" w:rsidRPr="00F9596B" w:rsidRDefault="00FF6E8A" w:rsidP="00FF6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8,32</w:t>
            </w: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424,00</w:t>
            </w:r>
          </w:p>
        </w:tc>
        <w:tc>
          <w:tcPr>
            <w:tcW w:w="851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E8A" w:rsidRPr="00F9596B" w:rsidTr="006243D3">
        <w:tc>
          <w:tcPr>
            <w:tcW w:w="604" w:type="dxa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FF6E8A" w:rsidRPr="00F9596B" w:rsidRDefault="00FF6E8A" w:rsidP="00FF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FF6E8A" w:rsidRPr="000511BD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18" w:type="dxa"/>
            <w:vAlign w:val="center"/>
          </w:tcPr>
          <w:p w:rsidR="00FF6E8A" w:rsidRPr="00D17DDA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,34</w:t>
            </w:r>
          </w:p>
        </w:tc>
        <w:tc>
          <w:tcPr>
            <w:tcW w:w="850" w:type="dxa"/>
            <w:vAlign w:val="center"/>
          </w:tcPr>
          <w:p w:rsidR="00FF6E8A" w:rsidRPr="000511BD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FF6E8A" w:rsidRPr="000511BD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85,37</w:t>
            </w:r>
          </w:p>
        </w:tc>
        <w:tc>
          <w:tcPr>
            <w:tcW w:w="992" w:type="dxa"/>
            <w:vAlign w:val="center"/>
          </w:tcPr>
          <w:p w:rsidR="00FF6E8A" w:rsidRPr="000511BD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F6E8A" w:rsidRPr="00F9596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6E8A" w:rsidRPr="000511BD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FF6E8A" w:rsidRPr="000043BB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F6E8A" w:rsidRPr="005042E8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059" w:type="dxa"/>
            <w:vAlign w:val="center"/>
          </w:tcPr>
          <w:p w:rsidR="00FF6E8A" w:rsidRPr="005042E8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808,48</w:t>
            </w:r>
          </w:p>
        </w:tc>
        <w:tc>
          <w:tcPr>
            <w:tcW w:w="851" w:type="dxa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F6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3" w:type="dxa"/>
          </w:tcPr>
          <w:p w:rsidR="00FF6E8A" w:rsidRPr="00857F64" w:rsidRDefault="00FF6E8A" w:rsidP="00FF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857F64">
              <w:rPr>
                <w:rFonts w:ascii="Times New Roman" w:hAnsi="Times New Roman" w:cs="Times New Roman"/>
                <w:sz w:val="20"/>
              </w:rPr>
              <w:t>46,40</w:t>
            </w:r>
          </w:p>
        </w:tc>
      </w:tr>
    </w:tbl>
    <w:p w:rsidR="005C3CA8" w:rsidRDefault="005C3CA8" w:rsidP="00FF6E8A">
      <w:pPr>
        <w:pStyle w:val="ConsPlusNormal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8A" w:rsidRDefault="00FF6E8A" w:rsidP="00FF6E8A">
      <w:pPr>
        <w:spacing w:after="0" w:line="240" w:lineRule="auto"/>
      </w:pPr>
      <w:r>
        <w:separator/>
      </w:r>
    </w:p>
  </w:endnote>
  <w:endnote w:type="continuationSeparator" w:id="0">
    <w:p w:rsidR="00FF6E8A" w:rsidRDefault="00FF6E8A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8A" w:rsidRDefault="00FF6E8A" w:rsidP="00FF6E8A">
      <w:pPr>
        <w:spacing w:after="0" w:line="240" w:lineRule="auto"/>
      </w:pPr>
      <w:r>
        <w:separator/>
      </w:r>
    </w:p>
  </w:footnote>
  <w:footnote w:type="continuationSeparator" w:id="0">
    <w:p w:rsidR="00FF6E8A" w:rsidRDefault="00FF6E8A" w:rsidP="00FF6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4282D"/>
    <w:rsid w:val="000511BD"/>
    <w:rsid w:val="00051A7B"/>
    <w:rsid w:val="0005325F"/>
    <w:rsid w:val="000578DB"/>
    <w:rsid w:val="000657A8"/>
    <w:rsid w:val="000B4E99"/>
    <w:rsid w:val="000B7681"/>
    <w:rsid w:val="000C4FB6"/>
    <w:rsid w:val="000D5CDC"/>
    <w:rsid w:val="000D6E09"/>
    <w:rsid w:val="001250D6"/>
    <w:rsid w:val="0018076F"/>
    <w:rsid w:val="001A1FF5"/>
    <w:rsid w:val="001C522E"/>
    <w:rsid w:val="001C5E10"/>
    <w:rsid w:val="001D6B0B"/>
    <w:rsid w:val="001D6C33"/>
    <w:rsid w:val="001E5F68"/>
    <w:rsid w:val="002572E8"/>
    <w:rsid w:val="0027561A"/>
    <w:rsid w:val="00281C6C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24E96"/>
    <w:rsid w:val="003312B7"/>
    <w:rsid w:val="00335441"/>
    <w:rsid w:val="00336868"/>
    <w:rsid w:val="00337BD8"/>
    <w:rsid w:val="00374C3C"/>
    <w:rsid w:val="00386BAD"/>
    <w:rsid w:val="003A77FC"/>
    <w:rsid w:val="003F4117"/>
    <w:rsid w:val="00417B5A"/>
    <w:rsid w:val="00432B71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45336"/>
    <w:rsid w:val="005502C8"/>
    <w:rsid w:val="00560C70"/>
    <w:rsid w:val="00562570"/>
    <w:rsid w:val="00562837"/>
    <w:rsid w:val="005661D4"/>
    <w:rsid w:val="005823AD"/>
    <w:rsid w:val="00582971"/>
    <w:rsid w:val="00582A7F"/>
    <w:rsid w:val="005C3CA8"/>
    <w:rsid w:val="005E3FB4"/>
    <w:rsid w:val="006036AE"/>
    <w:rsid w:val="00613BEF"/>
    <w:rsid w:val="006243D3"/>
    <w:rsid w:val="006360FC"/>
    <w:rsid w:val="00641F2D"/>
    <w:rsid w:val="00650C38"/>
    <w:rsid w:val="00650F66"/>
    <w:rsid w:val="0065656B"/>
    <w:rsid w:val="006615EE"/>
    <w:rsid w:val="00676BE6"/>
    <w:rsid w:val="00681B7A"/>
    <w:rsid w:val="00682537"/>
    <w:rsid w:val="006B3741"/>
    <w:rsid w:val="006B40FE"/>
    <w:rsid w:val="006C2A16"/>
    <w:rsid w:val="006C5A3B"/>
    <w:rsid w:val="00720313"/>
    <w:rsid w:val="00735A2D"/>
    <w:rsid w:val="007C1108"/>
    <w:rsid w:val="007C13EF"/>
    <w:rsid w:val="007C14BE"/>
    <w:rsid w:val="007E456D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92469"/>
    <w:rsid w:val="009A26F5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C31DB"/>
    <w:rsid w:val="00AD54B5"/>
    <w:rsid w:val="00AF6B15"/>
    <w:rsid w:val="00B257FC"/>
    <w:rsid w:val="00B25D89"/>
    <w:rsid w:val="00B82BFB"/>
    <w:rsid w:val="00B911C9"/>
    <w:rsid w:val="00B94F18"/>
    <w:rsid w:val="00BB4F8B"/>
    <w:rsid w:val="00BE3223"/>
    <w:rsid w:val="00BE51A1"/>
    <w:rsid w:val="00C614D8"/>
    <w:rsid w:val="00C9241D"/>
    <w:rsid w:val="00CB1685"/>
    <w:rsid w:val="00CC4D72"/>
    <w:rsid w:val="00CD5CBD"/>
    <w:rsid w:val="00CF1194"/>
    <w:rsid w:val="00D170E1"/>
    <w:rsid w:val="00D17DDA"/>
    <w:rsid w:val="00D22E7A"/>
    <w:rsid w:val="00D80CCF"/>
    <w:rsid w:val="00DA6B2D"/>
    <w:rsid w:val="00DB2A08"/>
    <w:rsid w:val="00E0458A"/>
    <w:rsid w:val="00E32890"/>
    <w:rsid w:val="00E35758"/>
    <w:rsid w:val="00E37982"/>
    <w:rsid w:val="00E55D61"/>
    <w:rsid w:val="00E919F3"/>
    <w:rsid w:val="00EA5A5E"/>
    <w:rsid w:val="00EC0C0F"/>
    <w:rsid w:val="00F01B30"/>
    <w:rsid w:val="00F024DA"/>
    <w:rsid w:val="00F353C7"/>
    <w:rsid w:val="00F668B6"/>
    <w:rsid w:val="00F67428"/>
    <w:rsid w:val="00F70DEA"/>
    <w:rsid w:val="00F7477A"/>
    <w:rsid w:val="00F9596B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437A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0BF6C-A693-4A87-9F80-31D0F65B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Питерская Елена Вячеславовна</cp:lastModifiedBy>
  <cp:revision>83</cp:revision>
  <cp:lastPrinted>2021-02-09T09:06:00Z</cp:lastPrinted>
  <dcterms:created xsi:type="dcterms:W3CDTF">2019-06-07T06:27:00Z</dcterms:created>
  <dcterms:modified xsi:type="dcterms:W3CDTF">2021-04-09T14:08:00Z</dcterms:modified>
</cp:coreProperties>
</file>